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05904065"/>
        <w:docPartObj>
          <w:docPartGallery w:val="Cover Pages"/>
          <w:docPartUnique/>
        </w:docPartObj>
      </w:sdtPr>
      <w:sdtEndPr/>
      <w:sdtContent>
        <w:p w14:paraId="4AC01BB2" w14:textId="1388BB6D" w:rsidR="006563B7" w:rsidRPr="00235386" w:rsidRDefault="00147426" w:rsidP="00553BB2">
          <w:pPr>
            <w:pStyle w:val="NoSpacing"/>
            <w:rPr>
              <w:rFonts w:ascii="Times New Roman" w:hAnsi="Times New Roman" w:cs="Times New Roman"/>
            </w:rPr>
          </w:pPr>
          <w:r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983A783" wp14:editId="47C60A5F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76200</wp:posOffset>
                    </wp:positionV>
                    <wp:extent cx="7836535" cy="3629025"/>
                    <wp:effectExtent l="0" t="0" r="0" b="0"/>
                    <wp:wrapNone/>
                    <wp:docPr id="62" name="Text Box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7836535" cy="362902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CEDCE8" w14:textId="77777777" w:rsidR="004C0B49" w:rsidRDefault="004C0B49" w:rsidP="004C0B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62B4D">
                                  <w:rPr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5DCEEBD7" wp14:editId="24BD6A05">
                                      <wp:extent cx="790575" cy="733425"/>
                                      <wp:effectExtent l="0" t="0" r="0" b="0"/>
                                      <wp:docPr id="3" name="Picture 3" descr="J:\Images\logo_large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Picture 12" descr="J:\Images\logo_large.jpg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0575" cy="733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2ED94E" w14:textId="7777777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4644EC8" w14:textId="4BFDAEFC" w:rsidR="006563B7" w:rsidRDefault="006563B7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M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awlana</w:t>
                                </w: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B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hashani</w:t>
                                </w: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S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cience</w:t>
                                </w: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and Technology University</w:t>
                                </w:r>
                              </w:p>
                              <w:p w14:paraId="6F5BDB79" w14:textId="31FFA0E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6CC7FC8" w14:textId="7777777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7B2B095" w14:textId="77777777" w:rsidR="00362B4D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D2D1727" w14:textId="77777777" w:rsidR="00362B4D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35DDF089" w14:textId="77777777" w:rsidR="00362B4D" w:rsidRPr="00147426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83A7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6pt;width:617.05pt;height:285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" filled="f" stroked="f">
                    <o:lock v:ext="edit" shapetype="t"/>
                    <v:textbox>
                      <w:txbxContent>
                        <w:p w14:paraId="65CEDCE8" w14:textId="77777777" w:rsidR="004C0B49" w:rsidRDefault="004C0B49" w:rsidP="004C0B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362B4D">
                            <w:rPr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5DCEEBD7" wp14:editId="24BD6A05">
                                <wp:extent cx="790575" cy="733425"/>
                                <wp:effectExtent l="0" t="0" r="0" b="0"/>
                                <wp:docPr id="3" name="Picture 3" descr="J:\Images\logo_large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J:\Images\logo_large.jpg"/>
                                        <pic:cNvPicPr/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2ED94E" w14:textId="7777777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4644EC8" w14:textId="4BFDAEFC" w:rsidR="006563B7" w:rsidRDefault="006563B7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M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awlana</w:t>
                          </w: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B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hashani</w:t>
                          </w: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S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ience</w:t>
                          </w: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and Technology University</w:t>
                          </w:r>
                        </w:p>
                        <w:p w14:paraId="6F5BDB79" w14:textId="31FFA0E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6CC7FC8" w14:textId="7777777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47B2B095" w14:textId="77777777" w:rsidR="00362B4D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2D2D1727" w14:textId="77777777" w:rsidR="00362B4D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35DDF089" w14:textId="77777777" w:rsidR="00362B4D" w:rsidRPr="00147426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6ABE150B" wp14:editId="7CD5DDE6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104775</wp:posOffset>
                    </wp:positionV>
                    <wp:extent cx="552450" cy="9848850"/>
                    <wp:effectExtent l="0" t="0" r="0" b="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52450" cy="98488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044" y="5292566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25AE45D4" id="Group 34" o:spid="_x0000_s1026" style="position:absolute;margin-left:3.75pt;margin-top:8.25pt;width:43.5pt;height:775.5pt;z-index:-25165312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C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">
                    <v:rect id="Rectangle 3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asxwAAANsAAAAPAAAAZHJzL2Rvd25yZXYueG1sRI/dagIx&#10;FITvBd8hHME7zWpp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DgtZqzHAAAA2wAA&#10;AA8AAAAAAAAAAAAAAAAABwIAAGRycy9kb3ducmV2LnhtbFBLBQYAAAAAAwADALcAAAD7AgAAAAA=&#10;" fillcolor="#44546a [3215]" stroked="f" strokeweight="1pt"/>
                    <v:group id="Group 3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7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reeform 38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9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0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1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2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3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4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5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6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7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8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9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0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reeform 51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2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3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4" o:spid="_x0000_s1046" style="position:absolute;left:2550;top:52925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5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6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7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8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9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0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1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14:paraId="46F3459E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7DC2A2F3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2EF23B57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DDB4436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7FD489A7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7B1DB29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D316161" w14:textId="56487010" w:rsidR="00362B4D" w:rsidRPr="00235386" w:rsidRDefault="00147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A39A4" wp14:editId="1F1A7D5F">
                <wp:simplePos x="0" y="0"/>
                <wp:positionH relativeFrom="margin">
                  <wp:posOffset>2012315</wp:posOffset>
                </wp:positionH>
                <wp:positionV relativeFrom="paragraph">
                  <wp:posOffset>206375</wp:posOffset>
                </wp:positionV>
                <wp:extent cx="1915795" cy="4546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00EFF" w14:textId="6E7A1E4D" w:rsidR="00362B4D" w:rsidRPr="00B5482F" w:rsidRDefault="006C7378" w:rsidP="00362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</w:pPr>
                            <w:r w:rsidRPr="00B5482F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  <w:t>Lab-Repor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39A4" id="Text Box 1" o:spid="_x0000_s1027" type="#_x0000_t202" style="position:absolute;margin-left:158.45pt;margin-top:16.25pt;width:150.85pt;height:35.8pt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yFtQ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" filled="f" stroked="f">
                <v:textbox>
                  <w:txbxContent>
                    <w:p w14:paraId="1EC00EFF" w14:textId="6E7A1E4D" w:rsidR="00362B4D" w:rsidRPr="00B5482F" w:rsidRDefault="006C7378" w:rsidP="00362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</w:pPr>
                      <w:r w:rsidRPr="00B5482F"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  <w:t>Lab-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18389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3FCFC236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205A683D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475D9EBD" w14:textId="4017E075" w:rsidR="00D8482B" w:rsidRPr="00235386" w:rsidRDefault="00D8482B">
      <w:pPr>
        <w:rPr>
          <w:rFonts w:ascii="Times New Roman" w:hAnsi="Times New Roman" w:cs="Times New Roman"/>
        </w:rPr>
      </w:pPr>
    </w:p>
    <w:p w14:paraId="6D9F8370" w14:textId="77777777" w:rsidR="00D8482B" w:rsidRPr="00235386" w:rsidRDefault="00D8482B">
      <w:pPr>
        <w:rPr>
          <w:rFonts w:ascii="Times New Roman" w:hAnsi="Times New Roman" w:cs="Times New Roman"/>
        </w:rPr>
      </w:pPr>
    </w:p>
    <w:p w14:paraId="1B82442B" w14:textId="77777777" w:rsidR="00D8482B" w:rsidRPr="00235386" w:rsidRDefault="00D8482B">
      <w:pPr>
        <w:rPr>
          <w:rFonts w:ascii="Times New Roman" w:hAnsi="Times New Roman" w:cs="Times New Roman"/>
        </w:rPr>
      </w:pPr>
    </w:p>
    <w:p w14:paraId="6F7DEF6C" w14:textId="798FB240" w:rsidR="007B1E75" w:rsidRPr="00235386" w:rsidRDefault="006C7378">
      <w:pPr>
        <w:rPr>
          <w:rFonts w:ascii="Times New Roman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>Report No:</w:t>
      </w:r>
      <w:r w:rsidR="00106E1A">
        <w:rPr>
          <w:rFonts w:ascii="Times New Roman" w:hAnsi="Times New Roman" w:cs="Times New Roman"/>
          <w:sz w:val="28"/>
          <w:szCs w:val="28"/>
        </w:rPr>
        <w:t>09</w:t>
      </w:r>
    </w:p>
    <w:p w14:paraId="4D56FF37" w14:textId="60F22C8F" w:rsidR="00D8482B" w:rsidRPr="00235386" w:rsidRDefault="00D8482B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 xml:space="preserve">Course </w:t>
      </w:r>
      <w:r w:rsidR="006C7378" w:rsidRPr="00235386">
        <w:rPr>
          <w:rFonts w:ascii="Times New Roman" w:hAnsi="Times New Roman" w:cs="Times New Roman"/>
          <w:sz w:val="28"/>
          <w:szCs w:val="28"/>
        </w:rPr>
        <w:t>code:</w:t>
      </w:r>
      <w:r w:rsidR="00984FF3" w:rsidRPr="0023538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E26C4">
        <w:rPr>
          <w:rFonts w:ascii="Times New Roman" w:eastAsia="Times New Roman" w:hAnsi="Times New Roman" w:cs="Times New Roman"/>
          <w:sz w:val="28"/>
          <w:szCs w:val="28"/>
        </w:rPr>
        <w:t>ICT-3110</w:t>
      </w:r>
    </w:p>
    <w:p w14:paraId="1D89B9EC" w14:textId="13BFA471" w:rsidR="00D8482B" w:rsidRPr="00235386" w:rsidRDefault="00D8482B" w:rsidP="003F27F0">
      <w:pPr>
        <w:rPr>
          <w:rFonts w:ascii="Times New Roman" w:hAnsi="Times New Roman" w:cs="Times New Roman"/>
          <w:b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 xml:space="preserve">Course </w:t>
      </w:r>
      <w:r w:rsidR="006C7378" w:rsidRPr="00235386">
        <w:rPr>
          <w:rFonts w:ascii="Times New Roman" w:hAnsi="Times New Roman" w:cs="Times New Roman"/>
          <w:sz w:val="28"/>
          <w:szCs w:val="28"/>
        </w:rPr>
        <w:t>title:</w:t>
      </w:r>
      <w:r w:rsidR="004E26C4">
        <w:rPr>
          <w:rFonts w:ascii="Times New Roman" w:hAnsi="Times New Roman" w:cs="Times New Roman"/>
          <w:sz w:val="28"/>
          <w:szCs w:val="28"/>
        </w:rPr>
        <w:t xml:space="preserve"> </w:t>
      </w:r>
      <w:r w:rsidR="004E26C4">
        <w:rPr>
          <w:rFonts w:ascii="Times New Roman" w:eastAsia="Times New Roman" w:hAnsi="Times New Roman" w:cs="Times New Roman"/>
          <w:sz w:val="28"/>
          <w:szCs w:val="28"/>
        </w:rPr>
        <w:t>Operating System Lab</w:t>
      </w:r>
    </w:p>
    <w:p w14:paraId="47AE5D83" w14:textId="48D2D9D8" w:rsidR="00984FF3" w:rsidRPr="00235386" w:rsidRDefault="00D8482B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 xml:space="preserve">Date of </w:t>
      </w:r>
      <w:r w:rsidR="006C7378" w:rsidRPr="00235386">
        <w:rPr>
          <w:rFonts w:ascii="Times New Roman" w:eastAsiaTheme="majorEastAsia" w:hAnsi="Times New Roman" w:cs="Times New Roman"/>
          <w:sz w:val="28"/>
          <w:szCs w:val="28"/>
        </w:rPr>
        <w:t>Performance:</w:t>
      </w:r>
      <w:r w:rsidR="00106E1A">
        <w:rPr>
          <w:rFonts w:ascii="Times New Roman" w:eastAsiaTheme="majorEastAsia" w:hAnsi="Times New Roman" w:cs="Times New Roman"/>
          <w:sz w:val="28"/>
          <w:szCs w:val="28"/>
        </w:rPr>
        <w:t>09</w:t>
      </w:r>
      <w:r w:rsidR="004E26C4">
        <w:rPr>
          <w:rFonts w:ascii="Times New Roman" w:eastAsiaTheme="majorEastAsia" w:hAnsi="Times New Roman" w:cs="Times New Roman"/>
          <w:sz w:val="28"/>
          <w:szCs w:val="28"/>
        </w:rPr>
        <w:t>/09/2020</w:t>
      </w:r>
    </w:p>
    <w:p w14:paraId="07464F13" w14:textId="2558AA93" w:rsidR="00442E52" w:rsidRPr="00235386" w:rsidRDefault="00D8482B" w:rsidP="00D41E04">
      <w:pPr>
        <w:tabs>
          <w:tab w:val="center" w:pos="4680"/>
        </w:tabs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 xml:space="preserve">Date of </w:t>
      </w:r>
      <w:r w:rsidR="006C7378" w:rsidRPr="00235386">
        <w:rPr>
          <w:rFonts w:ascii="Times New Roman" w:eastAsiaTheme="majorEastAsia" w:hAnsi="Times New Roman" w:cs="Times New Roman"/>
          <w:sz w:val="28"/>
          <w:szCs w:val="28"/>
        </w:rPr>
        <w:t>Submission:</w:t>
      </w:r>
      <w:r w:rsidR="00D41E04">
        <w:rPr>
          <w:rFonts w:ascii="Times New Roman" w:eastAsiaTheme="majorEastAsia" w:hAnsi="Times New Roman" w:cs="Times New Roman"/>
          <w:sz w:val="28"/>
          <w:szCs w:val="28"/>
        </w:rPr>
        <w:t>10/09/2020</w:t>
      </w:r>
      <w:r w:rsidR="00D41E04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2F542F45" w14:textId="77777777" w:rsidR="00442E52" w:rsidRPr="00235386" w:rsidRDefault="00442E52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BA639B7" w14:textId="232DBB69" w:rsidR="00D8482B" w:rsidRPr="00235386" w:rsidRDefault="00147426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1F89B" wp14:editId="5DD08290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3105150" cy="2345690"/>
                <wp:effectExtent l="0" t="0" r="0" b="0"/>
                <wp:wrapNone/>
                <wp:docPr id="64" name="Horizontal Scrol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3456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90B1C" w14:textId="722F0B73" w:rsidR="00442E52" w:rsidRPr="001153CD" w:rsidRDefault="00F34F76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Nazrul Islam</w:t>
                            </w:r>
                          </w:p>
                          <w:p w14:paraId="2F0C2769" w14:textId="02359EF1" w:rsidR="00442E52" w:rsidRPr="001153CD" w:rsidRDefault="002F6D9C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ssistant Professor</w:t>
                            </w:r>
                          </w:p>
                          <w:p w14:paraId="0050B2E7" w14:textId="77777777" w:rsidR="00442E52" w:rsidRPr="001153CD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Dept. of ICT</w:t>
                            </w:r>
                          </w:p>
                          <w:p w14:paraId="32EBED88" w14:textId="77777777" w:rsidR="00442E52" w:rsidRPr="001153CD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BSTU.</w:t>
                            </w:r>
                          </w:p>
                          <w:p w14:paraId="20045B4B" w14:textId="77777777"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1F89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8" type="#_x0000_t98" style="position:absolute;margin-left:268.5pt;margin-top:4.75pt;width:244.5pt;height:18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" fillcolor="white [3201]" strokecolor="#70ad47 [3209]" strokeweight="1pt">
                <v:stroke joinstyle="miter"/>
                <v:path arrowok="t"/>
                <v:textbox>
                  <w:txbxContent>
                    <w:p w14:paraId="6C590B1C" w14:textId="722F0B73" w:rsidR="00442E52" w:rsidRPr="001153CD" w:rsidRDefault="00F34F76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Nazrul Islam</w:t>
                      </w:r>
                    </w:p>
                    <w:p w14:paraId="2F0C2769" w14:textId="02359EF1" w:rsidR="00442E52" w:rsidRPr="001153CD" w:rsidRDefault="002F6D9C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ssistant Professor</w:t>
                      </w:r>
                    </w:p>
                    <w:p w14:paraId="0050B2E7" w14:textId="77777777" w:rsidR="00442E52" w:rsidRPr="001153CD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Dept. of ICT</w:t>
                      </w:r>
                    </w:p>
                    <w:p w14:paraId="32EBED88" w14:textId="77777777" w:rsidR="00442E52" w:rsidRPr="001153CD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BSTU.</w:t>
                      </w:r>
                    </w:p>
                    <w:p w14:paraId="20045B4B" w14:textId="77777777"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B3CB5" wp14:editId="79C04F85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000" cy="2314575"/>
                <wp:effectExtent l="0" t="0" r="0" b="9525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314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0FE3B" w14:textId="363800CA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:</w:t>
                            </w:r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d Asikur Rahman</w:t>
                            </w:r>
                            <w:r w:rsidR="00A26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D5F6E6" w14:textId="1849F054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:</w:t>
                            </w:r>
                            <w:r w:rsidR="00D54C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-</w:t>
                            </w:r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025</w:t>
                            </w:r>
                          </w:p>
                          <w:p w14:paraId="796DAABF" w14:textId="596A1B2F" w:rsidR="00442E52" w:rsidRPr="001153CD" w:rsidRDefault="004E26C4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7455" w:rsidRP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ar</w:t>
                            </w:r>
                            <w:r w:rsidR="004F74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st  </w:t>
                            </w:r>
                            <w:r w:rsidR="001153CD"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</w:t>
                            </w:r>
                            <w:r w:rsidR="00442E52"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er</w:t>
                            </w:r>
                          </w:p>
                          <w:p w14:paraId="7F3C4F61" w14:textId="261F0A76" w:rsidR="00442E52" w:rsidRPr="001153CD" w:rsidRDefault="004E26C4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: 2017-2018</w:t>
                            </w:r>
                          </w:p>
                          <w:p w14:paraId="47BE2EF4" w14:textId="77777777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ICT</w:t>
                            </w:r>
                          </w:p>
                          <w:p w14:paraId="661C2413" w14:textId="77777777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BSTU.</w:t>
                            </w:r>
                          </w:p>
                          <w:p w14:paraId="60A0DA25" w14:textId="77777777" w:rsidR="00442E52" w:rsidRDefault="00442E52" w:rsidP="00442E52">
                            <w:pPr>
                              <w:jc w:val="center"/>
                            </w:pPr>
                          </w:p>
                          <w:p w14:paraId="15DDB734" w14:textId="77777777"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3CB5" id="Horizontal Scroll 63" o:spid="_x0000_s1029" type="#_x0000_t98" style="position:absolute;margin-left:-14.25pt;margin-top:9.25pt;width:240pt;height:1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" fillcolor="white [3201]" strokecolor="#70ad47 [3209]" strokeweight="1pt">
                <v:stroke joinstyle="miter"/>
                <v:path arrowok="t"/>
                <v:textbox>
                  <w:txbxContent>
                    <w:p w14:paraId="4170FE3B" w14:textId="363800CA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:</w:t>
                      </w:r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d Asikur Rahman</w:t>
                      </w:r>
                      <w:r w:rsidR="00A26F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D5F6E6" w14:textId="1849F054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:</w:t>
                      </w:r>
                      <w:r w:rsidR="00D54C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-</w:t>
                      </w:r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025</w:t>
                      </w:r>
                    </w:p>
                    <w:p w14:paraId="796DAABF" w14:textId="596A1B2F" w:rsidR="00442E52" w:rsidRPr="001153CD" w:rsidRDefault="004E26C4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F7455" w:rsidRP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ar</w:t>
                      </w:r>
                      <w:r w:rsidR="004F74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st  </w:t>
                      </w:r>
                      <w:r w:rsidR="001153CD"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</w:t>
                      </w:r>
                      <w:r w:rsidR="00442E52"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er</w:t>
                      </w:r>
                    </w:p>
                    <w:p w14:paraId="7F3C4F61" w14:textId="261F0A76" w:rsidR="00442E52" w:rsidRPr="001153CD" w:rsidRDefault="004E26C4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: 2017-2018</w:t>
                      </w:r>
                    </w:p>
                    <w:p w14:paraId="47BE2EF4" w14:textId="77777777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ICT</w:t>
                      </w:r>
                    </w:p>
                    <w:p w14:paraId="661C2413" w14:textId="77777777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BSTU.</w:t>
                      </w:r>
                    </w:p>
                    <w:p w14:paraId="60A0DA25" w14:textId="77777777" w:rsidR="00442E52" w:rsidRDefault="00442E52" w:rsidP="00442E52">
                      <w:pPr>
                        <w:jc w:val="center"/>
                      </w:pPr>
                    </w:p>
                    <w:p w14:paraId="15DDB734" w14:textId="77777777"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2E52" w:rsidRPr="00235386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Submitted </w:t>
      </w:r>
      <w:r w:rsidR="006C7378" w:rsidRPr="00235386">
        <w:rPr>
          <w:rFonts w:ascii="Times New Roman" w:eastAsiaTheme="majorEastAsia" w:hAnsi="Times New Roman" w:cs="Times New Roman"/>
          <w:b/>
          <w:sz w:val="32"/>
          <w:szCs w:val="32"/>
        </w:rPr>
        <w:t>by</w:t>
      </w:r>
      <w:r w:rsidR="00442E52" w:rsidRPr="00235386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                                       Submitted To</w:t>
      </w:r>
    </w:p>
    <w:p w14:paraId="4300FE8B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831E4E7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4D27338E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73F1ACEB" w14:textId="365CD372" w:rsidR="007A2C29" w:rsidRDefault="00D8482B" w:rsidP="00D8482B">
      <w:pPr>
        <w:tabs>
          <w:tab w:val="left" w:pos="1710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22288CAA" w14:textId="08A91DD8" w:rsidR="007A2C29" w:rsidRDefault="007A2C29" w:rsidP="007A2C29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5AEA90E7" w14:textId="3953573B" w:rsidR="007A2C29" w:rsidRDefault="007A2C29" w:rsidP="007A2C29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4D4650B1" w14:textId="77777777" w:rsidR="007A2C29" w:rsidRDefault="007A2C29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5499654A" w14:textId="51480922" w:rsidR="007A2C29" w:rsidRDefault="007A2C29" w:rsidP="007A2C29">
      <w:pPr>
        <w:pStyle w:val="Heading1"/>
      </w:pPr>
      <w:r>
        <w:lastRenderedPageBreak/>
        <w:t>Experiment no : 09</w:t>
      </w:r>
    </w:p>
    <w:p w14:paraId="07DAE39D" w14:textId="6A4B58AB" w:rsidR="007A2C29" w:rsidRPr="007A2C29" w:rsidRDefault="007A2C29" w:rsidP="007A2C29">
      <w:pPr>
        <w:pStyle w:val="Heading1"/>
      </w:pPr>
      <w:r w:rsidRPr="00817513">
        <w:t>Experiment Name :</w:t>
      </w:r>
      <w:r w:rsidRPr="00AF6297">
        <w:t xml:space="preserve"> </w:t>
      </w:r>
      <w:r w:rsidRPr="007A2C29">
        <w:t>Implementation of Priority Scheduling Algorithm</w:t>
      </w:r>
    </w:p>
    <w:p w14:paraId="735AC284" w14:textId="679599F8" w:rsidR="007A2C29" w:rsidRDefault="007A2C29" w:rsidP="007A2C29">
      <w:pPr>
        <w:pStyle w:val="Heading1"/>
      </w:pPr>
      <w:r>
        <w:t>Theory:</w:t>
      </w:r>
    </w:p>
    <w:p w14:paraId="79F24EC1" w14:textId="77777777" w:rsidR="007A2C29" w:rsidRPr="007A2C29" w:rsidRDefault="007A2C29" w:rsidP="007A2C29">
      <w:r w:rsidRPr="007A2C29">
        <w:rPr>
          <w:b/>
          <w:bCs/>
        </w:rPr>
        <w:t>Priority Scheduling</w:t>
      </w:r>
      <w:r w:rsidRPr="007A2C29">
        <w:t> is a method of scheduling processes that is based on priority. In this algorithm, the scheduler selects the tasks to work as per the priority.</w:t>
      </w:r>
    </w:p>
    <w:p w14:paraId="5FC43E1E" w14:textId="77777777" w:rsidR="007A2C29" w:rsidRPr="007A2C29" w:rsidRDefault="007A2C29" w:rsidP="007A2C29">
      <w:r w:rsidRPr="007A2C29">
        <w:t>The processes with higher priority should be carried out first, whereas jobs with equal priorities are carried out on a round-robin or FCFS basis. Priority depends upon memory requirements, time requirements, etc.</w:t>
      </w:r>
    </w:p>
    <w:p w14:paraId="7140B6FA" w14:textId="53FF4497" w:rsidR="007A2C29" w:rsidRDefault="007A2C29" w:rsidP="007A2C29">
      <w:r>
        <w:rPr>
          <w:noProof/>
        </w:rPr>
        <w:drawing>
          <wp:inline distT="0" distB="0" distL="0" distR="0" wp14:anchorId="76A789A8" wp14:editId="0830C225">
            <wp:extent cx="5244465" cy="4130675"/>
            <wp:effectExtent l="0" t="0" r="0" b="3175"/>
            <wp:docPr id="2" name="Picture 2" descr="Priority Scheduling Algorithm | Studyto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ority Scheduling Algorithm | Studytonig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9F89" w14:textId="77777777" w:rsidR="007A2C29" w:rsidRDefault="007A2C29" w:rsidP="007A2C29">
      <w:pPr>
        <w:pStyle w:val="Heading1"/>
      </w:pPr>
      <w:r>
        <w:t>Working Procedure:</w:t>
      </w:r>
    </w:p>
    <w:p w14:paraId="0F560E5C" w14:textId="5262CA36" w:rsidR="007A2C29" w:rsidRDefault="007A2C29" w:rsidP="007A2C29">
      <w:r>
        <w:t>Coding implementation with python ….</w:t>
      </w:r>
    </w:p>
    <w:p w14:paraId="022241C8" w14:textId="77777777" w:rsidR="00BB2BC9" w:rsidRPr="00BB2BC9" w:rsidRDefault="00BB2BC9" w:rsidP="00BB2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B2BC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''' Created by asik</w:t>
      </w:r>
      <w:r w:rsidRPr="00BB2BC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date:04/09/2020</w:t>
      </w:r>
      <w:r w:rsidRPr="00BB2BC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'''</w:t>
      </w:r>
      <w:r w:rsidRPr="00BB2BC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Priority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processData(</w:t>
      </w:r>
      <w:r w:rsidRPr="00BB2BC9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, no_of_processes)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ocess_data = []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no_of_processes)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mporary = []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rocess_id =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Enter Process ID: "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rrival_time =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f"Enter Arrival Time for Process {process_id}: "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urst_time =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f"Enter Burst Time for Process {process_id}: "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riority =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f"Enter Priority for Process {process_id}: "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mporary.extend([process_id, arrival_time, burst_time, priority, 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'0' is the state of the process. 0 means not executed and 1 means execution complete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'''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process_data.append(temporary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iority.schedulingProcess(</w:t>
      </w:r>
      <w:r w:rsidRPr="00BB2BC9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, process_data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schedulingProcess(</w:t>
      </w:r>
      <w:r w:rsidRPr="00BB2BC9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, process_data)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art_time = []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xit_time = []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_time = 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process_data.sort(</w:t>
      </w:r>
      <w:r w:rsidRPr="00BB2BC9">
        <w:rPr>
          <w:rFonts w:ascii="Courier New" w:eastAsia="Times New Roman" w:hAnsi="Courier New" w:cs="Courier New"/>
          <w:color w:val="660099"/>
          <w:sz w:val="18"/>
          <w:szCs w:val="18"/>
        </w:rPr>
        <w:t>key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ambda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x: x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Sort processes according to the Arrival Time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'''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process_data))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ady_queue = []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mp = []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ormal_queue = []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j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process_data))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process_data[j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&lt;= s_time)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nd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process_data[j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= 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emp.extend([process_data[j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, process_data[j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, process_data[j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, process_data[j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]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ady_queue.append(temp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emp = []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if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process_data[j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= 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emp.extend([process_data[j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, process_data[j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, process_data[j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, process_data[j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]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ormal_queue.append(temp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emp = []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ady_queue) != 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ady_queue.sort(</w:t>
      </w:r>
      <w:r w:rsidRPr="00BB2BC9">
        <w:rPr>
          <w:rFonts w:ascii="Courier New" w:eastAsia="Times New Roman" w:hAnsi="Courier New" w:cs="Courier New"/>
          <w:color w:val="660099"/>
          <w:sz w:val="18"/>
          <w:szCs w:val="18"/>
        </w:rPr>
        <w:t>key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ambda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x: x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, </w:t>
      </w:r>
      <w:r w:rsidRPr="00BB2BC9">
        <w:rPr>
          <w:rFonts w:ascii="Courier New" w:eastAsia="Times New Roman" w:hAnsi="Courier New" w:cs="Courier New"/>
          <w:color w:val="660099"/>
          <w:sz w:val="18"/>
          <w:szCs w:val="18"/>
        </w:rPr>
        <w:t>reverse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Sort the processes according to the Priority, considering Higher the Value, Higher the Priority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'''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start_time.append(s_time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_time = s_time + ready_queue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e_time = s_time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exit_time.append(e_time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k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process_data))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process_data[k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 == ready_queue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process_data[k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process_data[k].append(e_time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if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ady_queue) == 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s_time &lt; normal_queue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_time = normal_queue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rt_time.append(s_time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_time = s_time + normal_queue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e_time = s_time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exit_time.append(e_time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k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process_data))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process_data[k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 == normal_queue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process_data[k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process_data[k].append(e_time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t_time = Priority.calculateTurnaroundTime(</w:t>
      </w:r>
      <w:r w:rsidRPr="00BB2BC9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, process_data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_time = Priority.calculateWaitingTime(</w:t>
      </w:r>
      <w:r w:rsidRPr="00BB2BC9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, process_data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iority.printData(</w:t>
      </w:r>
      <w:r w:rsidRPr="00BB2BC9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, process_data, t_time, w_time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calculateTurnaroundTime(</w:t>
      </w:r>
      <w:r w:rsidRPr="00BB2BC9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, process_data)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total_turnaround_time = 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process_data))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urnaround_time = process_data[i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 - process_data[i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turnaround_time = completion_time - arrival_time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'''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total_turnaround_time = total_turnaround_time + turnaround_time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rocess_data[i].append(turnaround_time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verage_turnaround_time = total_turnaround_time /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process_data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average_turnaround_time = total_turnaround_time / no_of_processes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'''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average_turnaround_time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calculateWaitingTime(</w:t>
      </w:r>
      <w:r w:rsidRPr="00BB2BC9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, process_data)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total_waiting_time = 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process_data))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aiting_time = process_data[i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6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 - process_data[i]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waiting_time = turnaround_time - burst_time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'''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total_waiting_time = total_waiting_time + waiting_time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rocess_data[i].append(waiting_time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verage_waiting_time = total_waiting_time /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process_data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average_waiting_time = total_waiting_time / no_of_processes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'''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average_waiting_time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printData(</w:t>
      </w:r>
      <w:r w:rsidRPr="00BB2BC9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, process_data, average_turnaround_time, average_waiting_time)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ocess_data.sort(</w:t>
      </w:r>
      <w:r w:rsidRPr="00BB2BC9">
        <w:rPr>
          <w:rFonts w:ascii="Courier New" w:eastAsia="Times New Roman" w:hAnsi="Courier New" w:cs="Courier New"/>
          <w:color w:val="660099"/>
          <w:sz w:val="18"/>
          <w:szCs w:val="18"/>
        </w:rPr>
        <w:t>key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ambda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x: x[</w:t>
      </w:r>
      <w:r w:rsidRPr="00BB2BC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Sort processes according to the Process ID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'''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Process_ID  Arrival_Time  Burst_Time         Priority       Completed  Completion_Time  Turnaround_Time  Waiting_Time"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process_data))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j 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process_data[i]))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rocess_data[i][j], </w:t>
      </w:r>
      <w:r w:rsidRPr="00BB2BC9">
        <w:rPr>
          <w:rFonts w:ascii="Courier New" w:eastAsia="Times New Roman" w:hAnsi="Courier New" w:cs="Courier New"/>
          <w:color w:val="660099"/>
          <w:sz w:val="18"/>
          <w:szCs w:val="18"/>
        </w:rPr>
        <w:t>end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</w:t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\t\t\t\t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f'Average Turnaround Time: {average_turnaround_time}'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f'Average Waiting Time: {average_waiting_time}'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__name__ == 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__main__"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no_of_processes = 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B2BC9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B2BC9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Enter number of processes: "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priority = Priority()</w:t>
      </w:r>
      <w:r w:rsidRPr="00BB2BC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riority.processData(no_of_processes)</w:t>
      </w:r>
    </w:p>
    <w:p w14:paraId="32F46D9B" w14:textId="774241B6" w:rsidR="007A2C29" w:rsidRDefault="007A2C29" w:rsidP="007A2C29"/>
    <w:p w14:paraId="43DFDBD4" w14:textId="266A0503" w:rsidR="00BB2BC9" w:rsidRDefault="00BB2BC9" w:rsidP="00BB2BC9">
      <w:pPr>
        <w:pStyle w:val="Heading1"/>
      </w:pPr>
      <w:r>
        <w:t>Output:</w:t>
      </w:r>
    </w:p>
    <w:p w14:paraId="4C4EF83D" w14:textId="7E679907" w:rsidR="00BB2BC9" w:rsidRPr="00BB2BC9" w:rsidRDefault="00BB2BC9" w:rsidP="00BB2BC9">
      <w:r w:rsidRPr="00BB2BC9">
        <w:rPr>
          <w:noProof/>
        </w:rPr>
        <w:drawing>
          <wp:inline distT="0" distB="0" distL="0" distR="0" wp14:anchorId="7B532B41" wp14:editId="79B850F6">
            <wp:extent cx="6889079" cy="3499945"/>
            <wp:effectExtent l="0" t="0" r="7620" b="5715"/>
            <wp:docPr id="4" name="Picture 4" descr="C:\Users\p\Pictures\priorit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\Pictures\priority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32" cy="351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3C56" w14:textId="489D7533" w:rsidR="007A2C29" w:rsidRPr="007A2C29" w:rsidRDefault="007A2C29" w:rsidP="007A2C29"/>
    <w:p w14:paraId="081F7189" w14:textId="08B1CC71" w:rsidR="003430A8" w:rsidRDefault="00BB2BC9" w:rsidP="00BB2BC9">
      <w:pPr>
        <w:pStyle w:val="Heading1"/>
      </w:pPr>
      <w:r>
        <w:t>Discussion:</w:t>
      </w:r>
    </w:p>
    <w:p w14:paraId="27FCD0AB" w14:textId="2AA8AFC9" w:rsidR="00BB2BC9" w:rsidRDefault="00BB2BC9" w:rsidP="00BB2BC9">
      <w:r>
        <w:t>We learn from this lab</w:t>
      </w:r>
    </w:p>
    <w:p w14:paraId="4F3FA438" w14:textId="04CD7723" w:rsidR="00BB2BC9" w:rsidRPr="00BB2BC9" w:rsidRDefault="00BB2BC9" w:rsidP="00BB2BC9">
      <w:r>
        <w:t>1.</w:t>
      </w:r>
      <w:hyperlink r:id="rId11" w:anchor="1" w:history="1">
        <w:r w:rsidRPr="00BB2BC9">
          <w:rPr>
            <w:color w:val="04B8E6"/>
            <w:u w:val="single"/>
          </w:rPr>
          <w:t>What is Priority scheduling?</w:t>
        </w:r>
      </w:hyperlink>
    </w:p>
    <w:p w14:paraId="578BD494" w14:textId="5BF4487A" w:rsidR="00BB2BC9" w:rsidRPr="00BB2BC9" w:rsidRDefault="00BB2BC9" w:rsidP="00BB2BC9">
      <w:r>
        <w:t>2.</w:t>
      </w:r>
      <w:hyperlink r:id="rId12" w:anchor="2" w:history="1">
        <w:r w:rsidRPr="00BB2BC9">
          <w:rPr>
            <w:color w:val="04B8E6"/>
            <w:u w:val="single"/>
          </w:rPr>
          <w:t>Types of Priority Scheduling</w:t>
        </w:r>
      </w:hyperlink>
    </w:p>
    <w:p w14:paraId="2A67229C" w14:textId="5AAA5E50" w:rsidR="00BB2BC9" w:rsidRPr="00BB2BC9" w:rsidRDefault="00BB2BC9" w:rsidP="00BB2BC9">
      <w:r>
        <w:t>3.</w:t>
      </w:r>
      <w:hyperlink r:id="rId13" w:anchor="3" w:history="1">
        <w:r w:rsidRPr="00BB2BC9">
          <w:rPr>
            <w:color w:val="04B8E6"/>
            <w:u w:val="single"/>
          </w:rPr>
          <w:t>Characteristics of Priority Scheduling</w:t>
        </w:r>
      </w:hyperlink>
    </w:p>
    <w:p w14:paraId="51A78347" w14:textId="3D2E4F90" w:rsidR="00BB2BC9" w:rsidRPr="00BB2BC9" w:rsidRDefault="00BB2BC9" w:rsidP="00BB2BC9">
      <w:r>
        <w:t>4.</w:t>
      </w:r>
      <w:hyperlink r:id="rId14" w:anchor="4" w:history="1">
        <w:r w:rsidRPr="00BB2BC9">
          <w:rPr>
            <w:color w:val="04B8E6"/>
            <w:u w:val="single"/>
          </w:rPr>
          <w:t>Example of Priority Scheduling</w:t>
        </w:r>
      </w:hyperlink>
    </w:p>
    <w:p w14:paraId="22641502" w14:textId="3D94C6F8" w:rsidR="00BB2BC9" w:rsidRPr="00BB2BC9" w:rsidRDefault="00BB2BC9" w:rsidP="00BB2BC9">
      <w:r>
        <w:t>5.</w:t>
      </w:r>
      <w:bookmarkStart w:id="0" w:name="_GoBack"/>
      <w:bookmarkEnd w:id="0"/>
      <w:r w:rsidRPr="00BB2BC9">
        <w:fldChar w:fldCharType="begin"/>
      </w:r>
      <w:r w:rsidRPr="00BB2BC9">
        <w:instrText xml:space="preserve"> HYPERLINK "https://www.guru99.com/priority-scheduling-program.html" \l "5" </w:instrText>
      </w:r>
      <w:r w:rsidRPr="00BB2BC9">
        <w:fldChar w:fldCharType="separate"/>
      </w:r>
      <w:r w:rsidRPr="00BB2BC9">
        <w:rPr>
          <w:color w:val="04B8E6"/>
          <w:u w:val="single"/>
        </w:rPr>
        <w:t>Advantages of priority scheduling</w:t>
      </w:r>
      <w:r w:rsidRPr="00BB2BC9">
        <w:fldChar w:fldCharType="end"/>
      </w:r>
    </w:p>
    <w:p w14:paraId="246C69D8" w14:textId="77777777" w:rsidR="00BB2BC9" w:rsidRPr="00BB2BC9" w:rsidRDefault="00BB2BC9" w:rsidP="00BB2BC9"/>
    <w:sectPr w:rsidR="00BB2BC9" w:rsidRPr="00BB2BC9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62C51" w14:textId="77777777" w:rsidR="000A3EFB" w:rsidRDefault="000A3EFB" w:rsidP="003F27F0">
      <w:pPr>
        <w:spacing w:after="0" w:line="240" w:lineRule="auto"/>
      </w:pPr>
      <w:r>
        <w:separator/>
      </w:r>
    </w:p>
  </w:endnote>
  <w:endnote w:type="continuationSeparator" w:id="0">
    <w:p w14:paraId="79C36706" w14:textId="77777777" w:rsidR="000A3EFB" w:rsidRDefault="000A3EFB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00A0B" w14:textId="77777777" w:rsidR="000A3EFB" w:rsidRDefault="000A3EFB" w:rsidP="003F27F0">
      <w:pPr>
        <w:spacing w:after="0" w:line="240" w:lineRule="auto"/>
      </w:pPr>
      <w:r>
        <w:separator/>
      </w:r>
    </w:p>
  </w:footnote>
  <w:footnote w:type="continuationSeparator" w:id="0">
    <w:p w14:paraId="24856733" w14:textId="77777777" w:rsidR="000A3EFB" w:rsidRDefault="000A3EFB" w:rsidP="003F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17C"/>
    <w:multiLevelType w:val="multilevel"/>
    <w:tmpl w:val="8204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B7"/>
    <w:rsid w:val="00026D3D"/>
    <w:rsid w:val="00037ADA"/>
    <w:rsid w:val="000A3EFB"/>
    <w:rsid w:val="00106E1A"/>
    <w:rsid w:val="001153CD"/>
    <w:rsid w:val="00147426"/>
    <w:rsid w:val="0018638F"/>
    <w:rsid w:val="00186D75"/>
    <w:rsid w:val="001B545A"/>
    <w:rsid w:val="00226087"/>
    <w:rsid w:val="00227C87"/>
    <w:rsid w:val="00235386"/>
    <w:rsid w:val="0028481B"/>
    <w:rsid w:val="002F4783"/>
    <w:rsid w:val="002F6D9C"/>
    <w:rsid w:val="0030625A"/>
    <w:rsid w:val="00335DA2"/>
    <w:rsid w:val="003430A8"/>
    <w:rsid w:val="00362B4D"/>
    <w:rsid w:val="00372B08"/>
    <w:rsid w:val="003849BF"/>
    <w:rsid w:val="003B2E6A"/>
    <w:rsid w:val="003F260E"/>
    <w:rsid w:val="003F27F0"/>
    <w:rsid w:val="004009C3"/>
    <w:rsid w:val="00442E52"/>
    <w:rsid w:val="00465CDF"/>
    <w:rsid w:val="004A5C2F"/>
    <w:rsid w:val="004C0B49"/>
    <w:rsid w:val="004E26C4"/>
    <w:rsid w:val="004F22B3"/>
    <w:rsid w:val="004F7455"/>
    <w:rsid w:val="00506B4F"/>
    <w:rsid w:val="005529A5"/>
    <w:rsid w:val="00553BB2"/>
    <w:rsid w:val="006563B7"/>
    <w:rsid w:val="00666604"/>
    <w:rsid w:val="00690B0E"/>
    <w:rsid w:val="006C7378"/>
    <w:rsid w:val="006D37DC"/>
    <w:rsid w:val="00706029"/>
    <w:rsid w:val="007448DF"/>
    <w:rsid w:val="0075517D"/>
    <w:rsid w:val="00785BAA"/>
    <w:rsid w:val="007A2C29"/>
    <w:rsid w:val="007B05E9"/>
    <w:rsid w:val="007B1E75"/>
    <w:rsid w:val="00811977"/>
    <w:rsid w:val="00863885"/>
    <w:rsid w:val="008724E4"/>
    <w:rsid w:val="00912FB6"/>
    <w:rsid w:val="00925F5B"/>
    <w:rsid w:val="00984FF3"/>
    <w:rsid w:val="009940A3"/>
    <w:rsid w:val="009E5000"/>
    <w:rsid w:val="009F56C5"/>
    <w:rsid w:val="00A24ECE"/>
    <w:rsid w:val="00A26F32"/>
    <w:rsid w:val="00A744FE"/>
    <w:rsid w:val="00AA4BDC"/>
    <w:rsid w:val="00AB42D3"/>
    <w:rsid w:val="00B1241E"/>
    <w:rsid w:val="00B17D1E"/>
    <w:rsid w:val="00B5482F"/>
    <w:rsid w:val="00B666C9"/>
    <w:rsid w:val="00B67150"/>
    <w:rsid w:val="00BA3ED3"/>
    <w:rsid w:val="00BB2BC9"/>
    <w:rsid w:val="00BC7D78"/>
    <w:rsid w:val="00BD7DE6"/>
    <w:rsid w:val="00BE08DD"/>
    <w:rsid w:val="00C04438"/>
    <w:rsid w:val="00C26A9C"/>
    <w:rsid w:val="00C36EA7"/>
    <w:rsid w:val="00C94F34"/>
    <w:rsid w:val="00CD6E1A"/>
    <w:rsid w:val="00CF6C24"/>
    <w:rsid w:val="00D17B99"/>
    <w:rsid w:val="00D41E04"/>
    <w:rsid w:val="00D54C1F"/>
    <w:rsid w:val="00D8482B"/>
    <w:rsid w:val="00D9062C"/>
    <w:rsid w:val="00DD3DB0"/>
    <w:rsid w:val="00EA22CB"/>
    <w:rsid w:val="00ED7F82"/>
    <w:rsid w:val="00EE1081"/>
    <w:rsid w:val="00F31929"/>
    <w:rsid w:val="00F34F76"/>
    <w:rsid w:val="00F37D95"/>
    <w:rsid w:val="00F826DC"/>
    <w:rsid w:val="00F9497E"/>
    <w:rsid w:val="00FA36C4"/>
    <w:rsid w:val="00FB5161"/>
    <w:rsid w:val="00FB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2019"/>
  <w15:docId w15:val="{7DDB1A01-EC8C-4E1C-AEC9-5F5F5D4A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A2C2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2B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B2B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uru99.com/priority-scheduling-progra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uru99.com/priority-scheduling-progra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ru99.com/priority-scheduling-program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uru99.com/priority-scheduling-progra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922B-1F5A-4EAB-9623-2A22897B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PIYAL HASAN</dc:creator>
  <cp:keywords/>
  <dc:description/>
  <cp:lastModifiedBy>p</cp:lastModifiedBy>
  <cp:revision>3</cp:revision>
  <dcterms:created xsi:type="dcterms:W3CDTF">2020-09-10T01:17:00Z</dcterms:created>
  <dcterms:modified xsi:type="dcterms:W3CDTF">2020-09-10T02:48:00Z</dcterms:modified>
</cp:coreProperties>
</file>